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AB" w:rsidRPr="003D0300" w:rsidRDefault="00F36ED6" w:rsidP="003D0300">
      <w:pPr>
        <w:keepNext/>
        <w:pageBreakBefore/>
        <w:widowControl w:val="0"/>
        <w:tabs>
          <w:tab w:val="num" w:pos="6379"/>
        </w:tabs>
        <w:suppressAutoHyphens/>
        <w:spacing w:after="0" w:line="240" w:lineRule="auto"/>
        <w:ind w:left="482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F6D">
        <w:rPr>
          <w:rFonts w:ascii="Times New Roman" w:eastAsia="SimSun" w:hAnsi="Times New Roman"/>
          <w:kern w:val="1"/>
          <w:sz w:val="24"/>
          <w:szCs w:val="24"/>
          <w:lang w:val="x-none" w:eastAsia="zh-CN" w:bidi="hi-IN"/>
        </w:rPr>
        <w:t xml:space="preserve">Приложение </w:t>
      </w:r>
      <w:r w:rsidR="00FA1D30" w:rsidRPr="00FA1D30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1</w:t>
      </w:r>
      <w:r w:rsidR="00330E01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6</w:t>
      </w:r>
      <w:r w:rsidRPr="00065F6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к Нормам и правилам в области промышленной безопасности «</w:t>
      </w:r>
      <w:r w:rsidR="000260AB" w:rsidRPr="00065F6D">
        <w:rPr>
          <w:rFonts w:ascii="Times New Roman" w:hAnsi="Times New Roman"/>
          <w:sz w:val="24"/>
          <w:szCs w:val="24"/>
        </w:rPr>
        <w:t>Порядок осмотра, обследования,</w:t>
      </w:r>
      <w:r w:rsidR="00065F6D">
        <w:rPr>
          <w:rFonts w:ascii="Times New Roman" w:hAnsi="Times New Roman"/>
          <w:sz w:val="24"/>
          <w:szCs w:val="24"/>
        </w:rPr>
        <w:t xml:space="preserve"> </w:t>
      </w:r>
      <w:r w:rsidR="000260AB" w:rsidRPr="00065F6D">
        <w:rPr>
          <w:rFonts w:ascii="Times New Roman" w:hAnsi="Times New Roman"/>
          <w:sz w:val="24"/>
          <w:szCs w:val="24"/>
        </w:rPr>
        <w:t>оценки и паспортизации технического состояния,</w:t>
      </w:r>
      <w:r w:rsidR="00065F6D">
        <w:rPr>
          <w:rFonts w:ascii="Times New Roman" w:hAnsi="Times New Roman"/>
          <w:sz w:val="24"/>
          <w:szCs w:val="24"/>
        </w:rPr>
        <w:t xml:space="preserve"> </w:t>
      </w:r>
      <w:r w:rsidR="000260AB" w:rsidRPr="00065F6D">
        <w:rPr>
          <w:rFonts w:ascii="Times New Roman" w:hAnsi="Times New Roman"/>
          <w:sz w:val="24"/>
          <w:szCs w:val="24"/>
        </w:rPr>
        <w:t>осуществления предупр</w:t>
      </w:r>
      <w:bookmarkStart w:id="0" w:name="_GoBack"/>
      <w:bookmarkEnd w:id="0"/>
      <w:r w:rsidR="000260AB" w:rsidRPr="00065F6D">
        <w:rPr>
          <w:rFonts w:ascii="Times New Roman" w:hAnsi="Times New Roman"/>
          <w:sz w:val="24"/>
          <w:szCs w:val="24"/>
        </w:rPr>
        <w:t>едительных мер для безаварийной эксплуатации систем газоснабжения</w:t>
      </w:r>
      <w:r w:rsidR="00065F6D">
        <w:rPr>
          <w:rFonts w:ascii="Times New Roman" w:hAnsi="Times New Roman"/>
          <w:sz w:val="24"/>
          <w:szCs w:val="24"/>
        </w:rPr>
        <w:t>»</w:t>
      </w:r>
      <w:r w:rsidR="000260AB" w:rsidRPr="00065F6D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C14F28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(</w:t>
      </w:r>
      <w:r w:rsidR="00840A75" w:rsidRPr="00840A7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пункты 3.3.9</w:t>
      </w:r>
      <w:r w:rsidR="00840A75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,</w:t>
      </w:r>
      <w:r w:rsidR="00C14F28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C14F28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9</w:t>
      </w:r>
      <w:r w:rsidR="00C14F28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.</w:t>
      </w:r>
      <w:r w:rsidR="00C14F28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1</w:t>
      </w:r>
      <w:r w:rsidR="00C14F28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раздела I</w:t>
      </w:r>
      <w:r w:rsidR="00C14F28">
        <w:rPr>
          <w:rFonts w:ascii="Times New Roman" w:eastAsia="SimSun" w:hAnsi="Times New Roman"/>
          <w:kern w:val="1"/>
          <w:sz w:val="24"/>
          <w:szCs w:val="24"/>
          <w:lang w:val="en-US" w:eastAsia="zh-CN" w:bidi="hi-IN"/>
        </w:rPr>
        <w:t>X</w:t>
      </w:r>
      <w:r w:rsidR="00C14F28" w:rsidRPr="003E76B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)</w:t>
      </w:r>
    </w:p>
    <w:p w:rsidR="003D0300" w:rsidRPr="00A00E82" w:rsidRDefault="003D0300" w:rsidP="00690F95">
      <w:pPr>
        <w:pStyle w:val="a3"/>
        <w:shd w:val="clear" w:color="auto" w:fill="FFFFFF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0E01" w:rsidRPr="00A00E82" w:rsidRDefault="00330E01" w:rsidP="00330E01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1" w:name="o346"/>
      <w:bookmarkStart w:id="2" w:name="o550"/>
      <w:bookmarkEnd w:id="1"/>
      <w:bookmarkEnd w:id="2"/>
    </w:p>
    <w:p w:rsidR="00330E01" w:rsidRDefault="00330E01" w:rsidP="00330E01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82">
        <w:rPr>
          <w:rFonts w:ascii="Times New Roman" w:hAnsi="Times New Roman" w:cs="Times New Roman"/>
          <w:b/>
          <w:bCs/>
          <w:sz w:val="24"/>
          <w:szCs w:val="24"/>
        </w:rPr>
        <w:t xml:space="preserve">ЖУРНАЛ </w:t>
      </w:r>
    </w:p>
    <w:p w:rsidR="00330E01" w:rsidRDefault="00330E01" w:rsidP="00330E01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82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и результатов технического осмотра (обхода) </w:t>
      </w:r>
    </w:p>
    <w:p w:rsidR="00330E01" w:rsidRDefault="00330E01" w:rsidP="00330E01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0E82">
        <w:rPr>
          <w:rFonts w:ascii="Times New Roman" w:hAnsi="Times New Roman" w:cs="Times New Roman"/>
          <w:b/>
          <w:bCs/>
          <w:sz w:val="24"/>
          <w:szCs w:val="24"/>
        </w:rPr>
        <w:t>трасс распределительных газопроводов и вводов</w:t>
      </w:r>
      <w:bookmarkStart w:id="3" w:name="o1337"/>
      <w:bookmarkEnd w:id="3"/>
    </w:p>
    <w:p w:rsidR="00330E01" w:rsidRDefault="00330E01" w:rsidP="00330E01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0E01" w:rsidRDefault="00330E01" w:rsidP="00330E01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A00E82">
        <w:rPr>
          <w:rFonts w:ascii="Times New Roman" w:hAnsi="Times New Roman" w:cs="Times New Roman"/>
          <w:sz w:val="24"/>
          <w:szCs w:val="24"/>
        </w:rPr>
        <w:t>(наименование специализированного предприятия газового хозяйства)</w:t>
      </w:r>
    </w:p>
    <w:p w:rsidR="00330E01" w:rsidRPr="00A00E82" w:rsidRDefault="00330E01" w:rsidP="00330E01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330E01" w:rsidRPr="00A00E82" w:rsidRDefault="00330E01" w:rsidP="00330E01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330E01" w:rsidRDefault="00330E01" w:rsidP="00330E01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  <w:bookmarkStart w:id="4" w:name="o1338"/>
      <w:bookmarkEnd w:id="4"/>
      <w:r w:rsidRPr="00A00E82">
        <w:rPr>
          <w:rFonts w:ascii="Times New Roman" w:hAnsi="Times New Roman" w:cs="Times New Roman"/>
          <w:sz w:val="24"/>
          <w:szCs w:val="24"/>
        </w:rPr>
        <w:t xml:space="preserve">1. Название населенного пункта </w:t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0E01" w:rsidRDefault="00330E01" w:rsidP="00330E01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  <w:r w:rsidRPr="00A00E82">
        <w:rPr>
          <w:rFonts w:ascii="Times New Roman" w:hAnsi="Times New Roman" w:cs="Times New Roman"/>
          <w:sz w:val="24"/>
          <w:szCs w:val="24"/>
        </w:rPr>
        <w:t xml:space="preserve">2. Район (микрорайон) </w:t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0E01" w:rsidRDefault="00330E01" w:rsidP="00330E01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  <w:r w:rsidRPr="00A00E82">
        <w:rPr>
          <w:rFonts w:ascii="Times New Roman" w:hAnsi="Times New Roman" w:cs="Times New Roman"/>
          <w:sz w:val="24"/>
          <w:szCs w:val="24"/>
        </w:rPr>
        <w:t>3. Маршрут №</w:t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0E01" w:rsidRDefault="00330E01" w:rsidP="00330E01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  <w:r w:rsidRPr="00A00E82">
        <w:rPr>
          <w:rFonts w:ascii="Times New Roman" w:hAnsi="Times New Roman" w:cs="Times New Roman"/>
          <w:sz w:val="24"/>
          <w:szCs w:val="24"/>
        </w:rPr>
        <w:t xml:space="preserve">4. Количество листов </w:t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0E01" w:rsidRDefault="00330E01" w:rsidP="00330E01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  <w:r w:rsidRPr="00A00E82">
        <w:rPr>
          <w:rFonts w:ascii="Times New Roman" w:hAnsi="Times New Roman" w:cs="Times New Roman"/>
          <w:sz w:val="24"/>
          <w:szCs w:val="24"/>
        </w:rPr>
        <w:t xml:space="preserve">5. Начато </w:t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0E01" w:rsidRPr="00A00E82" w:rsidRDefault="00330E01" w:rsidP="00330E01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  <w:r w:rsidRPr="00A00E82">
        <w:rPr>
          <w:rFonts w:ascii="Times New Roman" w:hAnsi="Times New Roman" w:cs="Times New Roman"/>
          <w:sz w:val="24"/>
          <w:szCs w:val="24"/>
        </w:rPr>
        <w:t>6. Закончено</w:t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00E8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30E01" w:rsidRPr="00A00E82" w:rsidRDefault="00330E01" w:rsidP="00330E01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bookmarkStart w:id="5" w:name="o1339"/>
      <w:bookmarkEnd w:id="5"/>
      <w:r w:rsidRPr="00A00E82">
        <w:rPr>
          <w:rFonts w:ascii="Times New Roman" w:hAnsi="Times New Roman" w:cs="Times New Roman"/>
          <w:sz w:val="24"/>
          <w:szCs w:val="24"/>
        </w:rPr>
        <w:t xml:space="preserve"> Срок хранения 1 год </w:t>
      </w:r>
    </w:p>
    <w:p w:rsidR="00330E01" w:rsidRPr="00A00E82" w:rsidRDefault="00330E01" w:rsidP="00330E01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330E01" w:rsidRPr="00A00E82" w:rsidRDefault="00330E01" w:rsidP="00330E01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330E01" w:rsidRPr="00A00E82" w:rsidRDefault="00330E01" w:rsidP="00330E01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330E01" w:rsidRPr="00A00E82" w:rsidRDefault="00330E01" w:rsidP="00330E01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A00E82">
        <w:rPr>
          <w:rFonts w:ascii="Times New Roman" w:hAnsi="Times New Roman" w:cs="Times New Roman"/>
          <w:sz w:val="24"/>
          <w:szCs w:val="24"/>
        </w:rPr>
        <w:t>Результаты технического осмотра (обхода)  трасс распределительных газопроводов и вводов</w:t>
      </w: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406"/>
        <w:gridCol w:w="1195"/>
        <w:gridCol w:w="1027"/>
        <w:gridCol w:w="1168"/>
        <w:gridCol w:w="739"/>
        <w:gridCol w:w="791"/>
        <w:gridCol w:w="1028"/>
        <w:gridCol w:w="1059"/>
        <w:gridCol w:w="876"/>
        <w:gridCol w:w="1022"/>
        <w:gridCol w:w="1144"/>
      </w:tblGrid>
      <w:tr w:rsidR="00330E01" w:rsidRPr="00A00E82" w:rsidTr="00F2122A">
        <w:tc>
          <w:tcPr>
            <w:tcW w:w="420" w:type="dxa"/>
            <w:vMerge w:val="restart"/>
          </w:tcPr>
          <w:p w:rsidR="00330E01" w:rsidRPr="00A00E82" w:rsidRDefault="00330E01" w:rsidP="00330E0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A00E8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00E82">
              <w:rPr>
                <w:rFonts w:ascii="Times New Roman" w:hAnsi="Times New Roman" w:cs="Times New Roman"/>
              </w:rPr>
              <w:t>п</w:t>
            </w:r>
            <w:proofErr w:type="gramEnd"/>
            <w:r w:rsidRPr="00A00E8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63" w:type="dxa"/>
            <w:vMerge w:val="restart"/>
          </w:tcPr>
          <w:p w:rsidR="00330E01" w:rsidRPr="00A00E82" w:rsidRDefault="00330E01" w:rsidP="00330E0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A00E82">
              <w:rPr>
                <w:rFonts w:ascii="Times New Roman" w:hAnsi="Times New Roman" w:cs="Times New Roman"/>
              </w:rPr>
              <w:t>Тип и № газоанализатора</w:t>
            </w:r>
          </w:p>
        </w:tc>
        <w:tc>
          <w:tcPr>
            <w:tcW w:w="1084" w:type="dxa"/>
            <w:vMerge w:val="restart"/>
          </w:tcPr>
          <w:p w:rsidR="00330E01" w:rsidRPr="00A00E82" w:rsidRDefault="00330E01" w:rsidP="00330E0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A00E82">
              <w:rPr>
                <w:rFonts w:ascii="Times New Roman" w:hAnsi="Times New Roman" w:cs="Times New Roman"/>
              </w:rPr>
              <w:t>Дата проведения  технического осмотра</w:t>
            </w:r>
          </w:p>
        </w:tc>
        <w:tc>
          <w:tcPr>
            <w:tcW w:w="3927" w:type="dxa"/>
            <w:gridSpan w:val="4"/>
          </w:tcPr>
          <w:p w:rsidR="00330E01" w:rsidRPr="00A00E82" w:rsidRDefault="00330E01" w:rsidP="00330E0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A00E82">
              <w:rPr>
                <w:rFonts w:ascii="Times New Roman" w:hAnsi="Times New Roman" w:cs="Times New Roman"/>
              </w:rPr>
              <w:t>Сооружения на газопроводах</w:t>
            </w:r>
          </w:p>
        </w:tc>
        <w:tc>
          <w:tcPr>
            <w:tcW w:w="1118" w:type="dxa"/>
            <w:vMerge w:val="restart"/>
          </w:tcPr>
          <w:p w:rsidR="00330E01" w:rsidRPr="00A00E82" w:rsidRDefault="00330E01" w:rsidP="00330E0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A00E82">
              <w:rPr>
                <w:rFonts w:ascii="Times New Roman" w:hAnsi="Times New Roman" w:cs="Times New Roman"/>
              </w:rPr>
              <w:t>Выявленные нарушения и повреждения сетей и оборудования</w:t>
            </w:r>
          </w:p>
        </w:tc>
        <w:tc>
          <w:tcPr>
            <w:tcW w:w="923" w:type="dxa"/>
            <w:vMerge w:val="restart"/>
          </w:tcPr>
          <w:p w:rsidR="00330E01" w:rsidRPr="00A00E82" w:rsidRDefault="00330E01" w:rsidP="00330E0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A00E82">
              <w:rPr>
                <w:rFonts w:ascii="Times New Roman" w:hAnsi="Times New Roman" w:cs="Times New Roman"/>
              </w:rPr>
              <w:t>ФИО и подпись лица, которое выполняло обход</w:t>
            </w:r>
          </w:p>
        </w:tc>
        <w:tc>
          <w:tcPr>
            <w:tcW w:w="1078" w:type="dxa"/>
            <w:vMerge w:val="restart"/>
          </w:tcPr>
          <w:p w:rsidR="00330E01" w:rsidRPr="00A00E82" w:rsidRDefault="00330E01" w:rsidP="00330E0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A00E82">
              <w:rPr>
                <w:rFonts w:ascii="Times New Roman" w:hAnsi="Times New Roman" w:cs="Times New Roman"/>
              </w:rPr>
              <w:t>Дата устранения выявленных нарушений и повреждений</w:t>
            </w:r>
          </w:p>
        </w:tc>
        <w:tc>
          <w:tcPr>
            <w:tcW w:w="1209" w:type="dxa"/>
            <w:vMerge w:val="restart"/>
          </w:tcPr>
          <w:p w:rsidR="00330E01" w:rsidRPr="00A00E82" w:rsidRDefault="00330E01" w:rsidP="00330E0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A00E82">
              <w:rPr>
                <w:rFonts w:ascii="Times New Roman" w:hAnsi="Times New Roman" w:cs="Times New Roman"/>
              </w:rPr>
              <w:t>ФИО лица, ответственного за устранение дефектов, подпись</w:t>
            </w:r>
          </w:p>
        </w:tc>
      </w:tr>
      <w:tr w:rsidR="00330E01" w:rsidRPr="00A00E82" w:rsidTr="00F2122A">
        <w:tc>
          <w:tcPr>
            <w:tcW w:w="420" w:type="dxa"/>
            <w:vMerge/>
          </w:tcPr>
          <w:p w:rsidR="00330E01" w:rsidRPr="00A00E82" w:rsidRDefault="00330E01" w:rsidP="00330E01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3" w:type="dxa"/>
            <w:vMerge/>
          </w:tcPr>
          <w:p w:rsidR="00330E01" w:rsidRPr="00A00E82" w:rsidRDefault="00330E01" w:rsidP="00330E01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</w:tcPr>
          <w:p w:rsidR="00330E01" w:rsidRPr="00A00E82" w:rsidRDefault="00330E01" w:rsidP="00330E01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</w:tcPr>
          <w:p w:rsidR="00330E01" w:rsidRPr="00A00E82" w:rsidRDefault="00330E01" w:rsidP="00330E0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A00E82">
              <w:rPr>
                <w:rFonts w:ascii="Times New Roman" w:hAnsi="Times New Roman" w:cs="Times New Roman"/>
              </w:rPr>
              <w:t xml:space="preserve">Ведомственные колодцы (ВК), </w:t>
            </w:r>
            <w:proofErr w:type="spellStart"/>
            <w:proofErr w:type="gramStart"/>
            <w:r w:rsidRPr="00A00E8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776" w:type="dxa"/>
          </w:tcPr>
          <w:p w:rsidR="00330E01" w:rsidRPr="00A00E82" w:rsidRDefault="00330E01" w:rsidP="00330E0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A00E82">
              <w:rPr>
                <w:rFonts w:ascii="Times New Roman" w:hAnsi="Times New Roman" w:cs="Times New Roman"/>
              </w:rPr>
              <w:t xml:space="preserve">Газовые колодцы (ГК), </w:t>
            </w:r>
            <w:proofErr w:type="spellStart"/>
            <w:proofErr w:type="gramStart"/>
            <w:r w:rsidRPr="00A00E8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831" w:type="dxa"/>
          </w:tcPr>
          <w:p w:rsidR="00330E01" w:rsidRPr="00A00E82" w:rsidRDefault="00330E01" w:rsidP="00330E0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A00E82">
              <w:rPr>
                <w:rFonts w:ascii="Times New Roman" w:hAnsi="Times New Roman" w:cs="Times New Roman"/>
              </w:rPr>
              <w:t xml:space="preserve">Подвалы, </w:t>
            </w:r>
            <w:proofErr w:type="spellStart"/>
            <w:proofErr w:type="gramStart"/>
            <w:r w:rsidRPr="00A00E8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085" w:type="dxa"/>
          </w:tcPr>
          <w:p w:rsidR="00330E01" w:rsidRPr="00A00E82" w:rsidRDefault="00330E01" w:rsidP="00330E0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A00E82">
              <w:rPr>
                <w:rFonts w:ascii="Times New Roman" w:hAnsi="Times New Roman" w:cs="Times New Roman"/>
              </w:rPr>
              <w:t xml:space="preserve">Контрольные трубки (КТ) и </w:t>
            </w:r>
            <w:proofErr w:type="spellStart"/>
            <w:r w:rsidRPr="00A00E82">
              <w:rPr>
                <w:rFonts w:ascii="Times New Roman" w:hAnsi="Times New Roman" w:cs="Times New Roman"/>
              </w:rPr>
              <w:t>ковера</w:t>
            </w:r>
            <w:proofErr w:type="spellEnd"/>
            <w:r w:rsidRPr="00A00E8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 w:rsidRPr="00A00E82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18" w:type="dxa"/>
            <w:vMerge/>
          </w:tcPr>
          <w:p w:rsidR="00330E01" w:rsidRPr="00A00E82" w:rsidRDefault="00330E01" w:rsidP="00330E01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3" w:type="dxa"/>
            <w:vMerge/>
          </w:tcPr>
          <w:p w:rsidR="00330E01" w:rsidRPr="00A00E82" w:rsidRDefault="00330E01" w:rsidP="00330E01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8" w:type="dxa"/>
            <w:vMerge/>
          </w:tcPr>
          <w:p w:rsidR="00330E01" w:rsidRPr="00A00E82" w:rsidRDefault="00330E01" w:rsidP="00330E01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vMerge/>
          </w:tcPr>
          <w:p w:rsidR="00330E01" w:rsidRPr="00A00E82" w:rsidRDefault="00330E01" w:rsidP="00330E01">
            <w:pPr>
              <w:pStyle w:val="HTM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0E01" w:rsidRPr="00A00E82" w:rsidTr="00F2122A">
        <w:tc>
          <w:tcPr>
            <w:tcW w:w="420" w:type="dxa"/>
          </w:tcPr>
          <w:p w:rsidR="00330E01" w:rsidRPr="00A00E82" w:rsidRDefault="00330E01" w:rsidP="00330E0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A00E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30E01" w:rsidRPr="00A00E82" w:rsidRDefault="00330E01" w:rsidP="00330E0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A00E8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4" w:type="dxa"/>
          </w:tcPr>
          <w:p w:rsidR="00330E01" w:rsidRPr="00A00E82" w:rsidRDefault="00330E01" w:rsidP="00330E0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A00E8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5" w:type="dxa"/>
          </w:tcPr>
          <w:p w:rsidR="00330E01" w:rsidRPr="00A00E82" w:rsidRDefault="00330E01" w:rsidP="00330E0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A00E8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6" w:type="dxa"/>
          </w:tcPr>
          <w:p w:rsidR="00330E01" w:rsidRPr="00A00E82" w:rsidRDefault="00330E01" w:rsidP="00330E0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A00E8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1" w:type="dxa"/>
          </w:tcPr>
          <w:p w:rsidR="00330E01" w:rsidRPr="00A00E82" w:rsidRDefault="00330E01" w:rsidP="00330E0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A00E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5" w:type="dxa"/>
          </w:tcPr>
          <w:p w:rsidR="00330E01" w:rsidRPr="00A00E82" w:rsidRDefault="00330E01" w:rsidP="00330E0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A00E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18" w:type="dxa"/>
          </w:tcPr>
          <w:p w:rsidR="00330E01" w:rsidRPr="00A00E82" w:rsidRDefault="00330E01" w:rsidP="00330E0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A00E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23" w:type="dxa"/>
          </w:tcPr>
          <w:p w:rsidR="00330E01" w:rsidRPr="00A00E82" w:rsidRDefault="00330E01" w:rsidP="00330E0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A00E8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8" w:type="dxa"/>
          </w:tcPr>
          <w:p w:rsidR="00330E01" w:rsidRPr="00A00E82" w:rsidRDefault="00330E01" w:rsidP="00330E0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A00E8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9" w:type="dxa"/>
          </w:tcPr>
          <w:p w:rsidR="00330E01" w:rsidRPr="00A00E82" w:rsidRDefault="00330E01" w:rsidP="00330E01">
            <w:pPr>
              <w:pStyle w:val="HTML"/>
              <w:jc w:val="center"/>
              <w:rPr>
                <w:rFonts w:ascii="Times New Roman" w:hAnsi="Times New Roman" w:cs="Times New Roman"/>
              </w:rPr>
            </w:pPr>
            <w:r w:rsidRPr="00A00E82">
              <w:rPr>
                <w:rFonts w:ascii="Times New Roman" w:hAnsi="Times New Roman" w:cs="Times New Roman"/>
              </w:rPr>
              <w:t>11</w:t>
            </w:r>
          </w:p>
        </w:tc>
      </w:tr>
    </w:tbl>
    <w:p w:rsidR="00330E01" w:rsidRPr="00A00E82" w:rsidRDefault="00330E01" w:rsidP="00330E01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E80F52" w:rsidRPr="00E80F52" w:rsidRDefault="00E80F52" w:rsidP="00330E0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80F52" w:rsidRPr="00E80F52" w:rsidSect="00F36E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76782"/>
    <w:multiLevelType w:val="multilevel"/>
    <w:tmpl w:val="BEE0368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>
    <w:nsid w:val="106524AA"/>
    <w:multiLevelType w:val="multilevel"/>
    <w:tmpl w:val="9F3AF9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13E1C6C"/>
    <w:multiLevelType w:val="multilevel"/>
    <w:tmpl w:val="3106F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2182748"/>
    <w:multiLevelType w:val="multilevel"/>
    <w:tmpl w:val="F59A95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">
    <w:nsid w:val="238D153E"/>
    <w:multiLevelType w:val="multilevel"/>
    <w:tmpl w:val="EB9439F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5" w:hanging="1800"/>
      </w:pPr>
      <w:rPr>
        <w:rFonts w:hint="default"/>
      </w:rPr>
    </w:lvl>
  </w:abstractNum>
  <w:abstractNum w:abstractNumId="5">
    <w:nsid w:val="2F37141F"/>
    <w:multiLevelType w:val="hybridMultilevel"/>
    <w:tmpl w:val="7BE21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44269"/>
    <w:multiLevelType w:val="multilevel"/>
    <w:tmpl w:val="151AF5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1826A39"/>
    <w:multiLevelType w:val="multilevel"/>
    <w:tmpl w:val="726E59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>
    <w:nsid w:val="448D1ABF"/>
    <w:multiLevelType w:val="multilevel"/>
    <w:tmpl w:val="8D5A27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4CF52429"/>
    <w:multiLevelType w:val="hybridMultilevel"/>
    <w:tmpl w:val="F65CB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E1205"/>
    <w:multiLevelType w:val="hybridMultilevel"/>
    <w:tmpl w:val="007E5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9D30E5"/>
    <w:multiLevelType w:val="multilevel"/>
    <w:tmpl w:val="E562A7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D08498E"/>
    <w:multiLevelType w:val="hybridMultilevel"/>
    <w:tmpl w:val="7D4E9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617D2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ECC0702"/>
    <w:multiLevelType w:val="multilevel"/>
    <w:tmpl w:val="EB687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5">
    <w:nsid w:val="60AB49BC"/>
    <w:multiLevelType w:val="hybridMultilevel"/>
    <w:tmpl w:val="428A0034"/>
    <w:lvl w:ilvl="0" w:tplc="0B760A4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C30BA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63C558F"/>
    <w:multiLevelType w:val="hybridMultilevel"/>
    <w:tmpl w:val="269C9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12C82"/>
    <w:multiLevelType w:val="multilevel"/>
    <w:tmpl w:val="1728D0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F957CEA"/>
    <w:multiLevelType w:val="multilevel"/>
    <w:tmpl w:val="54547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11"/>
  </w:num>
  <w:num w:numId="9">
    <w:abstractNumId w:val="12"/>
  </w:num>
  <w:num w:numId="10">
    <w:abstractNumId w:val="14"/>
  </w:num>
  <w:num w:numId="11">
    <w:abstractNumId w:val="18"/>
  </w:num>
  <w:num w:numId="12">
    <w:abstractNumId w:val="10"/>
  </w:num>
  <w:num w:numId="13">
    <w:abstractNumId w:val="2"/>
  </w:num>
  <w:num w:numId="14">
    <w:abstractNumId w:val="4"/>
  </w:num>
  <w:num w:numId="15">
    <w:abstractNumId w:val="16"/>
  </w:num>
  <w:num w:numId="16">
    <w:abstractNumId w:val="13"/>
  </w:num>
  <w:num w:numId="17">
    <w:abstractNumId w:val="19"/>
  </w:num>
  <w:num w:numId="18">
    <w:abstractNumId w:val="17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ED6"/>
    <w:rsid w:val="000260AB"/>
    <w:rsid w:val="00065F6D"/>
    <w:rsid w:val="00184EFB"/>
    <w:rsid w:val="00195262"/>
    <w:rsid w:val="002565DC"/>
    <w:rsid w:val="00265CEA"/>
    <w:rsid w:val="00277CFF"/>
    <w:rsid w:val="00293F51"/>
    <w:rsid w:val="00330E01"/>
    <w:rsid w:val="0034691A"/>
    <w:rsid w:val="003D0300"/>
    <w:rsid w:val="00483FC9"/>
    <w:rsid w:val="004D2C18"/>
    <w:rsid w:val="004D5AF7"/>
    <w:rsid w:val="005B260C"/>
    <w:rsid w:val="005D3035"/>
    <w:rsid w:val="005F27B3"/>
    <w:rsid w:val="00610AF1"/>
    <w:rsid w:val="0061667D"/>
    <w:rsid w:val="0065055C"/>
    <w:rsid w:val="00690F95"/>
    <w:rsid w:val="006E30DB"/>
    <w:rsid w:val="00747C31"/>
    <w:rsid w:val="00755B04"/>
    <w:rsid w:val="008274FF"/>
    <w:rsid w:val="00840A75"/>
    <w:rsid w:val="00857FCD"/>
    <w:rsid w:val="00904C6E"/>
    <w:rsid w:val="009412F6"/>
    <w:rsid w:val="00991E4B"/>
    <w:rsid w:val="00A11D25"/>
    <w:rsid w:val="00A47D83"/>
    <w:rsid w:val="00A661BB"/>
    <w:rsid w:val="00B14C9D"/>
    <w:rsid w:val="00B32B76"/>
    <w:rsid w:val="00BE72A8"/>
    <w:rsid w:val="00C13635"/>
    <w:rsid w:val="00C14F28"/>
    <w:rsid w:val="00C21A04"/>
    <w:rsid w:val="00C23051"/>
    <w:rsid w:val="00C7595C"/>
    <w:rsid w:val="00C93580"/>
    <w:rsid w:val="00E80F52"/>
    <w:rsid w:val="00E94965"/>
    <w:rsid w:val="00EA3178"/>
    <w:rsid w:val="00F36ED6"/>
    <w:rsid w:val="00F47125"/>
    <w:rsid w:val="00F72E20"/>
    <w:rsid w:val="00F81A8A"/>
    <w:rsid w:val="00FA1D30"/>
    <w:rsid w:val="00FA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02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AF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ED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0A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4">
    <w:name w:val="Table Grid"/>
    <w:basedOn w:val="a1"/>
    <w:uiPriority w:val="59"/>
    <w:rsid w:val="00026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49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49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1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AF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69596-5F49-449A-8477-6C9D5C4F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</dc:creator>
  <cp:lastModifiedBy>Nikita</cp:lastModifiedBy>
  <cp:revision>5</cp:revision>
  <dcterms:created xsi:type="dcterms:W3CDTF">2019-08-07T07:45:00Z</dcterms:created>
  <dcterms:modified xsi:type="dcterms:W3CDTF">2019-09-17T05:22:00Z</dcterms:modified>
</cp:coreProperties>
</file>